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03" w:rsidRPr="00D86E9D" w:rsidRDefault="00CC3DC0" w:rsidP="003C6703">
      <w:pPr>
        <w:pStyle w:val="Heading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Emphasis"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5D8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D86E9D" w:rsidRDefault="003C6703" w:rsidP="003C6703">
      <w:pPr>
        <w:pStyle w:val="Heading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B47273">
        <w:rPr>
          <w:rFonts w:ascii="Verdana" w:hAnsi="Verdana"/>
          <w:smallCaps/>
          <w:color w:val="333333"/>
          <w:spacing w:val="40"/>
          <w:szCs w:val="24"/>
        </w:rPr>
        <w:t xml:space="preserve">Министерство на земеделието </w:t>
      </w:r>
      <w:r w:rsidR="00CD13C8">
        <w:rPr>
          <w:rFonts w:ascii="Verdana" w:hAnsi="Verdana"/>
          <w:smallCaps/>
          <w:color w:val="333333"/>
          <w:spacing w:val="40"/>
          <w:szCs w:val="24"/>
        </w:rPr>
        <w:t>и храните</w:t>
      </w:r>
    </w:p>
    <w:p w:rsidR="003C6703" w:rsidRPr="00D86E9D" w:rsidRDefault="004916EB" w:rsidP="003C6703">
      <w:pPr>
        <w:pStyle w:val="Heading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>Директор ОД”Земеделие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Default="00D86E9D" w:rsidP="00D86E9D">
      <w:pPr>
        <w:jc w:val="both"/>
        <w:rPr>
          <w:rFonts w:ascii="Verdana" w:hAnsi="Verdana"/>
          <w:sz w:val="24"/>
          <w:szCs w:val="24"/>
        </w:rPr>
      </w:pPr>
    </w:p>
    <w:p w:rsidR="00380D7B" w:rsidRPr="00380D7B" w:rsidRDefault="00380D7B" w:rsidP="00D86E9D">
      <w:pPr>
        <w:jc w:val="both"/>
        <w:rPr>
          <w:rFonts w:ascii="Verdana" w:hAnsi="Verdana"/>
          <w:sz w:val="24"/>
          <w:szCs w:val="24"/>
        </w:rPr>
      </w:pP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Pr="00591637" w:rsidRDefault="00D86E9D" w:rsidP="00591637">
      <w:pPr>
        <w:ind w:right="-648"/>
        <w:jc w:val="center"/>
        <w:outlineLvl w:val="0"/>
        <w:rPr>
          <w:rFonts w:ascii="Verdana" w:hAnsi="Verdana"/>
          <w:b/>
          <w:lang w:val="ru-RU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</w:t>
      </w:r>
      <w:r w:rsidR="004310E0">
        <w:rPr>
          <w:rFonts w:ascii="Verdana" w:hAnsi="Verdana"/>
          <w:lang w:val="ru-RU"/>
        </w:rPr>
        <w:t xml:space="preserve"> </w:t>
      </w:r>
      <w:r w:rsidR="001F647A">
        <w:rPr>
          <w:rFonts w:ascii="Verdana" w:hAnsi="Verdana"/>
          <w:b/>
          <w:lang w:val="ru-RU"/>
        </w:rPr>
        <w:t>СЕПТЕМВРИ</w:t>
      </w:r>
      <w:r w:rsidR="000C7ACB">
        <w:rPr>
          <w:rFonts w:ascii="Verdana" w:hAnsi="Verdana"/>
          <w:b/>
          <w:lang w:val="ru-RU"/>
        </w:rPr>
        <w:t xml:space="preserve"> </w:t>
      </w:r>
      <w:r w:rsidR="00CD13C8">
        <w:rPr>
          <w:rFonts w:ascii="Verdana" w:hAnsi="Verdana"/>
        </w:rPr>
        <w:t>2023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380D7B" w:rsidRPr="00D86E9D" w:rsidRDefault="00380D7B" w:rsidP="00D86E9D">
      <w:pPr>
        <w:ind w:right="-648"/>
        <w:jc w:val="center"/>
        <w:outlineLvl w:val="0"/>
        <w:rPr>
          <w:rFonts w:ascii="Verdana" w:hAnsi="Verdana"/>
          <w:lang w:val="ru-RU"/>
        </w:rPr>
      </w:pP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619"/>
        <w:gridCol w:w="2464"/>
        <w:gridCol w:w="1682"/>
        <w:gridCol w:w="1696"/>
        <w:gridCol w:w="1446"/>
      </w:tblGrid>
      <w:tr w:rsidR="00D86E9D" w:rsidRPr="00D86E9D" w:rsidTr="00C448FC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аселено място,фирм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реме на провеждане от.</w:t>
            </w:r>
            <w:r w:rsidR="00D86E9D" w:rsidRPr="00D86E9D">
              <w:rPr>
                <w:rFonts w:ascii="Verdana" w:hAnsi="Verdana"/>
              </w:rPr>
              <w:t>ч. до ч..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150109" w:rsidRPr="00D86E9D" w:rsidTr="00C448FC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D777FB" w:rsidP="001F647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D13C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7653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1F647A">
              <w:rPr>
                <w:rFonts w:ascii="Times New Roman" w:hAnsi="Times New Roman"/>
                <w:sz w:val="24"/>
                <w:szCs w:val="24"/>
              </w:rPr>
              <w:t>9</w:t>
            </w:r>
            <w:r w:rsidR="00150109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CD13C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50109" w:rsidRPr="0015010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50109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50109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ч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FF3CF8" w:rsidRPr="00D86E9D" w:rsidTr="00C448FC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F3CF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F647A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1F647A">
              <w:rPr>
                <w:rFonts w:ascii="Times New Roman" w:hAnsi="Times New Roman"/>
                <w:sz w:val="24"/>
                <w:szCs w:val="24"/>
              </w:rPr>
              <w:t>9</w:t>
            </w:r>
            <w:r w:rsidR="001F647A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F647A" w:rsidRPr="0015010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F3CF8" w:rsidRPr="00C90D9D" w:rsidRDefault="0016329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В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ойвода</w:t>
            </w:r>
            <w:bookmarkEnd w:id="0"/>
          </w:p>
        </w:tc>
        <w:tc>
          <w:tcPr>
            <w:tcW w:w="1682" w:type="dxa"/>
            <w:shd w:val="clear" w:color="auto" w:fill="auto"/>
            <w:vAlign w:val="center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FF3CF8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</w:t>
            </w:r>
            <w:r w:rsidR="00FF3CF8" w:rsidRPr="00150109">
              <w:rPr>
                <w:rFonts w:ascii="Times New Roman" w:hAnsi="Times New Roman"/>
                <w:sz w:val="24"/>
                <w:szCs w:val="24"/>
              </w:rPr>
              <w:t>.</w:t>
            </w:r>
            <w:r w:rsidR="00FF3CF8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</w:t>
            </w:r>
            <w:r w:rsidR="00FF3CF8" w:rsidRPr="00150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724290" w:rsidRPr="00D86E9D" w:rsidTr="00C448FC">
        <w:trPr>
          <w:trHeight w:val="293"/>
          <w:jc w:val="center"/>
        </w:trPr>
        <w:tc>
          <w:tcPr>
            <w:tcW w:w="1545" w:type="dxa"/>
            <w:shd w:val="clear" w:color="auto" w:fill="auto"/>
          </w:tcPr>
          <w:p w:rsidR="00724290" w:rsidRDefault="00CD13C8"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F647A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1F647A">
              <w:rPr>
                <w:rFonts w:ascii="Times New Roman" w:hAnsi="Times New Roman"/>
                <w:sz w:val="24"/>
                <w:szCs w:val="24"/>
              </w:rPr>
              <w:t>9</w:t>
            </w:r>
            <w:r w:rsidR="001F647A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1F647A"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366A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724290" w:rsidRPr="00D86E9D" w:rsidTr="00C448FC">
        <w:trPr>
          <w:trHeight w:val="293"/>
          <w:jc w:val="center"/>
        </w:trPr>
        <w:tc>
          <w:tcPr>
            <w:tcW w:w="1545" w:type="dxa"/>
            <w:shd w:val="clear" w:color="auto" w:fill="auto"/>
          </w:tcPr>
          <w:p w:rsidR="00724290" w:rsidRDefault="00CD13C8"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F647A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1F647A">
              <w:rPr>
                <w:rFonts w:ascii="Times New Roman" w:hAnsi="Times New Roman"/>
                <w:sz w:val="24"/>
                <w:szCs w:val="24"/>
              </w:rPr>
              <w:t>9</w:t>
            </w:r>
            <w:r w:rsidR="001F647A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1F647A"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724290" w:rsidP="00163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63296">
              <w:rPr>
                <w:rFonts w:ascii="Times New Roman" w:hAnsi="Times New Roman"/>
                <w:sz w:val="24"/>
                <w:szCs w:val="24"/>
              </w:rPr>
              <w:t>ливен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tabs>
                <w:tab w:val="left" w:pos="180"/>
                <w:tab w:val="center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зер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аил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лчане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и войвод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тен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9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чите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ди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иц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екар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тец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 Александр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</w:tcPr>
          <w:p w:rsidR="00CD13C8" w:rsidRPr="00150109" w:rsidRDefault="00CD13C8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 могил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CD13C8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CD13C8" w:rsidRDefault="00CD13C8"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9</w:t>
            </w:r>
            <w:r w:rsidRPr="00967068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96706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</w:tcPr>
          <w:p w:rsidR="00CD13C8" w:rsidRPr="00150109" w:rsidRDefault="00CD13C8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13C8" w:rsidRPr="00150109" w:rsidRDefault="00CD13C8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вач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13C8" w:rsidRPr="00150109" w:rsidRDefault="00CD13C8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D13C8" w:rsidRPr="00150109" w:rsidRDefault="00CD13C8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D13C8" w:rsidRPr="00150109" w:rsidRDefault="00CD13C8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</w:tbl>
    <w:p w:rsidR="00380D7B" w:rsidRDefault="00380D7B" w:rsidP="00D86E9D">
      <w:pPr>
        <w:rPr>
          <w:rFonts w:ascii="Verdana" w:hAnsi="Verdana"/>
          <w:sz w:val="24"/>
          <w:szCs w:val="24"/>
        </w:rPr>
      </w:pPr>
    </w:p>
    <w:p w:rsidR="00380D7B" w:rsidRPr="00795C74" w:rsidRDefault="00380D7B" w:rsidP="00D86E9D">
      <w:pPr>
        <w:rPr>
          <w:rFonts w:ascii="Verdana" w:hAnsi="Verdana"/>
          <w:sz w:val="24"/>
          <w:szCs w:val="24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D5208F" w:rsidRDefault="00D5208F" w:rsidP="006B074E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40AC4" w:rsidRPr="00211AF9" w:rsidRDefault="00CD13C8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Д</w:t>
      </w:r>
      <w:r w:rsidR="00211AF9" w:rsidRPr="00211AF9">
        <w:rPr>
          <w:rFonts w:ascii="Times New Roman" w:hAnsi="Times New Roman"/>
          <w:i/>
          <w:smallCaps/>
        </w:rPr>
        <w:t>/</w:t>
      </w:r>
      <w:proofErr w:type="spellStart"/>
      <w:r w:rsidR="00D5208F">
        <w:rPr>
          <w:rFonts w:ascii="Times New Roman" w:hAnsi="Times New Roman"/>
          <w:i/>
          <w:smallCaps/>
        </w:rPr>
        <w:t>ГД</w:t>
      </w:r>
      <w:proofErr w:type="spellEnd"/>
      <w:r w:rsidR="00D5208F">
        <w:rPr>
          <w:rFonts w:ascii="Times New Roman" w:hAnsi="Times New Roman"/>
          <w:i/>
          <w:smallCaps/>
        </w:rPr>
        <w:t xml:space="preserve">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</w:p>
    <w:sectPr w:rsidR="00940AC4" w:rsidRPr="00211AF9" w:rsidSect="00F26D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EF" w:rsidRDefault="000333EF">
      <w:r>
        <w:separator/>
      </w:r>
    </w:p>
  </w:endnote>
  <w:endnote w:type="continuationSeparator" w:id="0">
    <w:p w:rsidR="000333EF" w:rsidRDefault="0003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F9" w:rsidRPr="00935474" w:rsidRDefault="00211AF9" w:rsidP="00381C85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211AF9" w:rsidRPr="00935474" w:rsidRDefault="00211AF9" w:rsidP="00381C85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Hyperlink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Pr="00381C85" w:rsidRDefault="00211AF9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EF" w:rsidRDefault="000333EF">
      <w:r>
        <w:separator/>
      </w:r>
    </w:p>
  </w:footnote>
  <w:footnote w:type="continuationSeparator" w:id="0">
    <w:p w:rsidR="000333EF" w:rsidRDefault="00033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33EF"/>
    <w:rsid w:val="00037072"/>
    <w:rsid w:val="00037976"/>
    <w:rsid w:val="00040E1B"/>
    <w:rsid w:val="00053184"/>
    <w:rsid w:val="000615A2"/>
    <w:rsid w:val="00064594"/>
    <w:rsid w:val="000658F5"/>
    <w:rsid w:val="00066C1B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3932"/>
    <w:rsid w:val="000B395D"/>
    <w:rsid w:val="000B6DBB"/>
    <w:rsid w:val="000B7F10"/>
    <w:rsid w:val="000C043E"/>
    <w:rsid w:val="000C7ACB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1B9"/>
    <w:rsid w:val="00116F90"/>
    <w:rsid w:val="00121DBC"/>
    <w:rsid w:val="00125422"/>
    <w:rsid w:val="00127F8E"/>
    <w:rsid w:val="00147AFC"/>
    <w:rsid w:val="00150109"/>
    <w:rsid w:val="00152C9E"/>
    <w:rsid w:val="00155881"/>
    <w:rsid w:val="00163296"/>
    <w:rsid w:val="0016381F"/>
    <w:rsid w:val="00163FDC"/>
    <w:rsid w:val="001653C7"/>
    <w:rsid w:val="001669F6"/>
    <w:rsid w:val="00170074"/>
    <w:rsid w:val="00170D5A"/>
    <w:rsid w:val="00174C92"/>
    <w:rsid w:val="001A52CF"/>
    <w:rsid w:val="001A714C"/>
    <w:rsid w:val="001B245D"/>
    <w:rsid w:val="001B58DC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1F647A"/>
    <w:rsid w:val="002066D4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4A97"/>
    <w:rsid w:val="0029346A"/>
    <w:rsid w:val="00295F37"/>
    <w:rsid w:val="002A324F"/>
    <w:rsid w:val="002A3A6B"/>
    <w:rsid w:val="002C44BA"/>
    <w:rsid w:val="002C4E82"/>
    <w:rsid w:val="002C5B0C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66AC8"/>
    <w:rsid w:val="00380D7B"/>
    <w:rsid w:val="00381C85"/>
    <w:rsid w:val="003847B6"/>
    <w:rsid w:val="00392027"/>
    <w:rsid w:val="003940D9"/>
    <w:rsid w:val="00397704"/>
    <w:rsid w:val="003A4FA3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10E0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E15BA"/>
    <w:rsid w:val="004E334D"/>
    <w:rsid w:val="004F5264"/>
    <w:rsid w:val="004F7103"/>
    <w:rsid w:val="004F71FB"/>
    <w:rsid w:val="004F77FC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1637"/>
    <w:rsid w:val="00597171"/>
    <w:rsid w:val="005A4B6A"/>
    <w:rsid w:val="005A7476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3B15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100D9"/>
    <w:rsid w:val="00710AFD"/>
    <w:rsid w:val="007110BF"/>
    <w:rsid w:val="00711433"/>
    <w:rsid w:val="00711A4C"/>
    <w:rsid w:val="00712B7A"/>
    <w:rsid w:val="00717F4C"/>
    <w:rsid w:val="00721CED"/>
    <w:rsid w:val="00724290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A15FB"/>
    <w:rsid w:val="007B1C21"/>
    <w:rsid w:val="007B71DE"/>
    <w:rsid w:val="007C752D"/>
    <w:rsid w:val="007D02E2"/>
    <w:rsid w:val="007E2B8F"/>
    <w:rsid w:val="007E502D"/>
    <w:rsid w:val="007E51F9"/>
    <w:rsid w:val="007F3CFD"/>
    <w:rsid w:val="007F78B1"/>
    <w:rsid w:val="007F7D35"/>
    <w:rsid w:val="00802BCD"/>
    <w:rsid w:val="0080736A"/>
    <w:rsid w:val="00812DEC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4634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C3ECB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52CA9"/>
    <w:rsid w:val="00956EE6"/>
    <w:rsid w:val="00976533"/>
    <w:rsid w:val="009766E6"/>
    <w:rsid w:val="009805F4"/>
    <w:rsid w:val="00980FFD"/>
    <w:rsid w:val="009A57FC"/>
    <w:rsid w:val="009A618D"/>
    <w:rsid w:val="009A66D3"/>
    <w:rsid w:val="009B590B"/>
    <w:rsid w:val="009C32C3"/>
    <w:rsid w:val="009C3FAE"/>
    <w:rsid w:val="009C795C"/>
    <w:rsid w:val="009D4535"/>
    <w:rsid w:val="009D745C"/>
    <w:rsid w:val="009E1117"/>
    <w:rsid w:val="009E1D16"/>
    <w:rsid w:val="009E7678"/>
    <w:rsid w:val="009E76D8"/>
    <w:rsid w:val="009F08D5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34B0F"/>
    <w:rsid w:val="00A4338F"/>
    <w:rsid w:val="00A47A7E"/>
    <w:rsid w:val="00A51390"/>
    <w:rsid w:val="00A55F02"/>
    <w:rsid w:val="00A608E2"/>
    <w:rsid w:val="00A66228"/>
    <w:rsid w:val="00A71AA3"/>
    <w:rsid w:val="00A71FF4"/>
    <w:rsid w:val="00A7685E"/>
    <w:rsid w:val="00A84C3B"/>
    <w:rsid w:val="00A903A4"/>
    <w:rsid w:val="00A91888"/>
    <w:rsid w:val="00A9196E"/>
    <w:rsid w:val="00A9399C"/>
    <w:rsid w:val="00AA6C17"/>
    <w:rsid w:val="00AB29F9"/>
    <w:rsid w:val="00AB3804"/>
    <w:rsid w:val="00AC193E"/>
    <w:rsid w:val="00AC6EBA"/>
    <w:rsid w:val="00AD42AE"/>
    <w:rsid w:val="00AE0873"/>
    <w:rsid w:val="00AE3A20"/>
    <w:rsid w:val="00AE3EF7"/>
    <w:rsid w:val="00AE7F54"/>
    <w:rsid w:val="00AF0397"/>
    <w:rsid w:val="00AF11A1"/>
    <w:rsid w:val="00AF35DE"/>
    <w:rsid w:val="00AF6257"/>
    <w:rsid w:val="00B00E29"/>
    <w:rsid w:val="00B0143D"/>
    <w:rsid w:val="00B06AC6"/>
    <w:rsid w:val="00B10AEA"/>
    <w:rsid w:val="00B11FC1"/>
    <w:rsid w:val="00B13BFE"/>
    <w:rsid w:val="00B241BC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61D8B"/>
    <w:rsid w:val="00B662DD"/>
    <w:rsid w:val="00B67BF6"/>
    <w:rsid w:val="00B74597"/>
    <w:rsid w:val="00B82165"/>
    <w:rsid w:val="00B96043"/>
    <w:rsid w:val="00B9639C"/>
    <w:rsid w:val="00B97DB4"/>
    <w:rsid w:val="00BA4CD3"/>
    <w:rsid w:val="00BA796C"/>
    <w:rsid w:val="00BB188C"/>
    <w:rsid w:val="00BB553E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8FC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0D9D"/>
    <w:rsid w:val="00C916BF"/>
    <w:rsid w:val="00C94108"/>
    <w:rsid w:val="00C971A6"/>
    <w:rsid w:val="00CA00F2"/>
    <w:rsid w:val="00CA10DE"/>
    <w:rsid w:val="00CA1650"/>
    <w:rsid w:val="00CA6AC8"/>
    <w:rsid w:val="00CB54B2"/>
    <w:rsid w:val="00CB59EC"/>
    <w:rsid w:val="00CC3DC0"/>
    <w:rsid w:val="00CC3F75"/>
    <w:rsid w:val="00CC7277"/>
    <w:rsid w:val="00CC7780"/>
    <w:rsid w:val="00CC795C"/>
    <w:rsid w:val="00CD13C8"/>
    <w:rsid w:val="00CE3117"/>
    <w:rsid w:val="00CE6C14"/>
    <w:rsid w:val="00CE7F3D"/>
    <w:rsid w:val="00CF1C19"/>
    <w:rsid w:val="00CF4AFC"/>
    <w:rsid w:val="00D0047A"/>
    <w:rsid w:val="00D03E1F"/>
    <w:rsid w:val="00D205EE"/>
    <w:rsid w:val="00D24CC4"/>
    <w:rsid w:val="00D3645D"/>
    <w:rsid w:val="00D412E1"/>
    <w:rsid w:val="00D462B6"/>
    <w:rsid w:val="00D46627"/>
    <w:rsid w:val="00D47795"/>
    <w:rsid w:val="00D5208F"/>
    <w:rsid w:val="00D548CF"/>
    <w:rsid w:val="00D565ED"/>
    <w:rsid w:val="00D67D45"/>
    <w:rsid w:val="00D777FB"/>
    <w:rsid w:val="00D86B80"/>
    <w:rsid w:val="00D86E9D"/>
    <w:rsid w:val="00D9568C"/>
    <w:rsid w:val="00DC0DC9"/>
    <w:rsid w:val="00DC4AD1"/>
    <w:rsid w:val="00DD4390"/>
    <w:rsid w:val="00DD5892"/>
    <w:rsid w:val="00DE3648"/>
    <w:rsid w:val="00DE7432"/>
    <w:rsid w:val="00DF23E7"/>
    <w:rsid w:val="00DF52D1"/>
    <w:rsid w:val="00DF5D4A"/>
    <w:rsid w:val="00E107DC"/>
    <w:rsid w:val="00E1221C"/>
    <w:rsid w:val="00E155C0"/>
    <w:rsid w:val="00E20DFA"/>
    <w:rsid w:val="00E2653C"/>
    <w:rsid w:val="00E272FE"/>
    <w:rsid w:val="00E34BBE"/>
    <w:rsid w:val="00E36FC8"/>
    <w:rsid w:val="00E45D47"/>
    <w:rsid w:val="00E517F3"/>
    <w:rsid w:val="00E5617E"/>
    <w:rsid w:val="00E57888"/>
    <w:rsid w:val="00E60048"/>
    <w:rsid w:val="00E66F25"/>
    <w:rsid w:val="00E75113"/>
    <w:rsid w:val="00E8020A"/>
    <w:rsid w:val="00E829F0"/>
    <w:rsid w:val="00EA446A"/>
    <w:rsid w:val="00EC3629"/>
    <w:rsid w:val="00EC6454"/>
    <w:rsid w:val="00ED4D77"/>
    <w:rsid w:val="00ED57EC"/>
    <w:rsid w:val="00EE1333"/>
    <w:rsid w:val="00EE2A7C"/>
    <w:rsid w:val="00EF068B"/>
    <w:rsid w:val="00EF3DF1"/>
    <w:rsid w:val="00EF7D31"/>
    <w:rsid w:val="00F011A4"/>
    <w:rsid w:val="00F016FC"/>
    <w:rsid w:val="00F06DF8"/>
    <w:rsid w:val="00F10F31"/>
    <w:rsid w:val="00F16008"/>
    <w:rsid w:val="00F16B42"/>
    <w:rsid w:val="00F22457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1151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D4387"/>
    <w:rsid w:val="00FE7007"/>
    <w:rsid w:val="00FE74A4"/>
    <w:rsid w:val="00FF3CF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9D"/>
    <w:rPr>
      <w:rFonts w:ascii="TmsCyr" w:hAnsi="TmsCy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Title">
    <w:name w:val="Title"/>
    <w:basedOn w:val="Normal"/>
    <w:qFormat/>
    <w:pPr>
      <w:spacing w:before="120"/>
      <w:ind w:left="3600" w:firstLine="720"/>
      <w:jc w:val="center"/>
    </w:pPr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2F3253"/>
    <w:rPr>
      <w:rFonts w:ascii="Tahoma" w:hAnsi="Tahoma" w:cs="Tahoma"/>
      <w:sz w:val="16"/>
      <w:szCs w:val="16"/>
    </w:rPr>
  </w:style>
  <w:style w:type="character" w:styleId="Hyperlink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Normal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C4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Normal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Normal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3C6703"/>
    <w:rPr>
      <w:i/>
      <w:iCs/>
    </w:rPr>
  </w:style>
  <w:style w:type="paragraph" w:styleId="NormalWeb">
    <w:name w:val="Normal (Web)"/>
    <w:basedOn w:val="Normal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Normal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Normal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9D"/>
    <w:rPr>
      <w:rFonts w:ascii="TmsCyr" w:hAnsi="TmsCy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Title">
    <w:name w:val="Title"/>
    <w:basedOn w:val="Normal"/>
    <w:qFormat/>
    <w:pPr>
      <w:spacing w:before="120"/>
      <w:ind w:left="3600" w:firstLine="720"/>
      <w:jc w:val="center"/>
    </w:pPr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2F3253"/>
    <w:rPr>
      <w:rFonts w:ascii="Tahoma" w:hAnsi="Tahoma" w:cs="Tahoma"/>
      <w:sz w:val="16"/>
      <w:szCs w:val="16"/>
    </w:rPr>
  </w:style>
  <w:style w:type="character" w:styleId="Hyperlink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Normal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C4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Normal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Normal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3C6703"/>
    <w:rPr>
      <w:i/>
      <w:iCs/>
    </w:rPr>
  </w:style>
  <w:style w:type="paragraph" w:styleId="NormalWeb">
    <w:name w:val="Normal (Web)"/>
    <w:basedOn w:val="Normal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Normal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Normal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4A0F-3D88-4E86-9E28-72463F5E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213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subject/>
  <dc:creator>MZG-N</dc:creator>
  <cp:keywords/>
  <cp:lastModifiedBy>Dell</cp:lastModifiedBy>
  <cp:revision>39</cp:revision>
  <cp:lastPrinted>2020-09-15T05:53:00Z</cp:lastPrinted>
  <dcterms:created xsi:type="dcterms:W3CDTF">2020-09-15T05:32:00Z</dcterms:created>
  <dcterms:modified xsi:type="dcterms:W3CDTF">2023-09-08T11:52:00Z</dcterms:modified>
</cp:coreProperties>
</file>